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44F4" w14:textId="5D4B8A06" w:rsidR="00914E0E" w:rsidRDefault="00914E0E" w:rsidP="00BE2BFA">
      <w:pPr>
        <w:pStyle w:val="a6"/>
        <w:rPr>
          <w:b/>
          <w:bCs/>
          <w:sz w:val="32"/>
          <w:szCs w:val="32"/>
        </w:rPr>
      </w:pPr>
      <w:r w:rsidRPr="00BE2BFA">
        <w:rPr>
          <w:b/>
          <w:bCs/>
          <w:sz w:val="32"/>
          <w:szCs w:val="32"/>
        </w:rPr>
        <w:t>Class Exercise:</w:t>
      </w:r>
      <w:r w:rsidR="00CE15C7">
        <w:rPr>
          <w:b/>
          <w:bCs/>
          <w:sz w:val="32"/>
          <w:szCs w:val="32"/>
        </w:rPr>
        <w:t xml:space="preserve">  </w:t>
      </w:r>
      <w:r w:rsidR="00CE15C7">
        <w:rPr>
          <w:b/>
          <w:sz w:val="32"/>
          <w:szCs w:val="32"/>
        </w:rPr>
        <w:t>Search for files of your interest.</w:t>
      </w:r>
    </w:p>
    <w:p w14:paraId="53C1ED56" w14:textId="5646B975" w:rsidR="00AE6E36" w:rsidRPr="00AE6E36" w:rsidRDefault="00AE6E36" w:rsidP="00BE2BFA">
      <w:pPr>
        <w:pStyle w:val="a6"/>
        <w:rPr>
          <w:sz w:val="32"/>
          <w:szCs w:val="32"/>
        </w:rPr>
      </w:pPr>
      <w:r w:rsidRPr="00AE6E36">
        <w:rPr>
          <w:sz w:val="32"/>
          <w:szCs w:val="32"/>
        </w:rPr>
        <w:t xml:space="preserve">Execute the following tasks, </w:t>
      </w:r>
      <w:proofErr w:type="gramStart"/>
      <w:r w:rsidRPr="00AE6E36">
        <w:rPr>
          <w:sz w:val="32"/>
          <w:szCs w:val="32"/>
        </w:rPr>
        <w:t>capture</w:t>
      </w:r>
      <w:proofErr w:type="gramEnd"/>
      <w:r w:rsidRPr="00AE6E36">
        <w:rPr>
          <w:sz w:val="32"/>
          <w:szCs w:val="32"/>
        </w:rPr>
        <w:t xml:space="preserve"> and paste your results onto this document accordingly.</w:t>
      </w:r>
    </w:p>
    <w:p w14:paraId="69DDA88D" w14:textId="77777777" w:rsidR="00BE2BFA" w:rsidRPr="00BE2BFA" w:rsidRDefault="00BE2BFA" w:rsidP="00BE2BFA">
      <w:pPr>
        <w:pStyle w:val="a6"/>
        <w:rPr>
          <w:sz w:val="28"/>
          <w:szCs w:val="28"/>
        </w:rPr>
      </w:pPr>
    </w:p>
    <w:p w14:paraId="2365ED2D" w14:textId="1848A74D" w:rsidR="00BE2BFA" w:rsidRPr="007B4703" w:rsidRDefault="00D0523D" w:rsidP="00BE2BFA">
      <w:pPr>
        <w:pStyle w:val="a6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Write the command to locate all the files at /</w:t>
      </w:r>
      <w:proofErr w:type="spellStart"/>
      <w:r>
        <w:rPr>
          <w:sz w:val="32"/>
          <w:szCs w:val="32"/>
        </w:rPr>
        <w:t>usr</w:t>
      </w:r>
      <w:proofErr w:type="spellEnd"/>
      <w:r>
        <w:rPr>
          <w:sz w:val="32"/>
          <w:szCs w:val="32"/>
        </w:rPr>
        <w:t>?</w:t>
      </w:r>
    </w:p>
    <w:p w14:paraId="5679D508" w14:textId="003F8613" w:rsidR="00950771" w:rsidRPr="00BE2BFA" w:rsidRDefault="00A76E41" w:rsidP="00BE2BFA">
      <w:pPr>
        <w:pStyle w:val="a6"/>
        <w:ind w:left="720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You may want to explore helps on the grep command</w:t>
      </w:r>
      <w:r w:rsidR="00950771" w:rsidRPr="00BE2BFA">
        <w:rPr>
          <w:bCs/>
          <w:i/>
          <w:iCs/>
          <w:sz w:val="32"/>
          <w:szCs w:val="32"/>
        </w:rPr>
        <w:t>:  man</w:t>
      </w:r>
      <w:r w:rsidR="00D0523D" w:rsidRPr="00BE2BFA">
        <w:rPr>
          <w:bCs/>
          <w:i/>
          <w:iCs/>
          <w:sz w:val="32"/>
          <w:szCs w:val="32"/>
        </w:rPr>
        <w:t xml:space="preserve"> grep</w:t>
      </w:r>
    </w:p>
    <w:p w14:paraId="583981FE" w14:textId="3927EB73" w:rsidR="00BE2BFA" w:rsidRPr="00950771" w:rsidRDefault="00D54052" w:rsidP="00BE2BFA">
      <w:pPr>
        <w:pStyle w:val="a6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B806BB3" wp14:editId="75CC988A">
            <wp:extent cx="6027490" cy="2779107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516" cy="27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7D42" w14:textId="313CD6C6" w:rsidR="00D0523D" w:rsidRDefault="00D0523D" w:rsidP="00BE2BFA">
      <w:pPr>
        <w:pStyle w:val="a6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 xml:space="preserve">Write the command to locate all the </w:t>
      </w:r>
      <w:proofErr w:type="spellStart"/>
      <w:r>
        <w:rPr>
          <w:sz w:val="32"/>
          <w:szCs w:val="32"/>
        </w:rPr>
        <w:t>file</w:t>
      </w:r>
      <w:r w:rsidR="00E97BFF">
        <w:rPr>
          <w:sz w:val="32"/>
          <w:szCs w:val="32"/>
        </w:rPr>
        <w:t>+path</w:t>
      </w:r>
      <w:proofErr w:type="spellEnd"/>
      <w:r>
        <w:rPr>
          <w:sz w:val="32"/>
          <w:szCs w:val="32"/>
        </w:rPr>
        <w:t xml:space="preserve"> </w:t>
      </w:r>
      <w:r w:rsidR="00E97BFF">
        <w:rPr>
          <w:sz w:val="32"/>
          <w:szCs w:val="32"/>
        </w:rPr>
        <w:t>in</w:t>
      </w:r>
      <w:r>
        <w:rPr>
          <w:sz w:val="32"/>
          <w:szCs w:val="32"/>
        </w:rPr>
        <w:t xml:space="preserve"> /</w:t>
      </w:r>
      <w:proofErr w:type="spellStart"/>
      <w:r>
        <w:rPr>
          <w:sz w:val="32"/>
          <w:szCs w:val="32"/>
        </w:rPr>
        <w:t>usr</w:t>
      </w:r>
      <w:proofErr w:type="spellEnd"/>
      <w:r>
        <w:rPr>
          <w:sz w:val="32"/>
          <w:szCs w:val="32"/>
        </w:rPr>
        <w:t xml:space="preserve"> that contains “lib”</w:t>
      </w:r>
      <w:r w:rsidRPr="007B4703">
        <w:rPr>
          <w:sz w:val="32"/>
          <w:szCs w:val="32"/>
        </w:rPr>
        <w:t>?</w:t>
      </w:r>
    </w:p>
    <w:p w14:paraId="06083A2F" w14:textId="1DBF41C2" w:rsidR="00BE2BFA" w:rsidRPr="007B4703" w:rsidRDefault="00EC56FF" w:rsidP="00BE2BFA">
      <w:pPr>
        <w:pStyle w:val="a6"/>
        <w:rPr>
          <w:sz w:val="32"/>
          <w:szCs w:val="32"/>
        </w:rPr>
      </w:pPr>
      <w:r>
        <w:rPr>
          <w:noProof/>
        </w:rPr>
        <w:drawing>
          <wp:inline distT="0" distB="0" distL="0" distR="0" wp14:anchorId="4D4A6859" wp14:editId="61291655">
            <wp:extent cx="5964572" cy="33912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516" cy="34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0F4A" w14:textId="04ACBECC" w:rsidR="00E97BFF" w:rsidRDefault="00E97BFF" w:rsidP="00BE2BFA">
      <w:pPr>
        <w:pStyle w:val="a6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rite the command to locate all the </w:t>
      </w:r>
      <w:proofErr w:type="spellStart"/>
      <w:r>
        <w:rPr>
          <w:sz w:val="32"/>
          <w:szCs w:val="32"/>
        </w:rPr>
        <w:t>file+path</w:t>
      </w:r>
      <w:proofErr w:type="spellEnd"/>
      <w:r>
        <w:rPr>
          <w:sz w:val="32"/>
          <w:szCs w:val="32"/>
        </w:rPr>
        <w:t xml:space="preserve"> in /</w:t>
      </w:r>
      <w:proofErr w:type="spellStart"/>
      <w:r>
        <w:rPr>
          <w:sz w:val="32"/>
          <w:szCs w:val="32"/>
        </w:rPr>
        <w:t>usr</w:t>
      </w:r>
      <w:proofErr w:type="spellEnd"/>
      <w:r>
        <w:rPr>
          <w:sz w:val="32"/>
          <w:szCs w:val="32"/>
        </w:rPr>
        <w:t xml:space="preserve"> that contains “lib” and “so”</w:t>
      </w:r>
      <w:r w:rsidRPr="007B4703">
        <w:rPr>
          <w:sz w:val="32"/>
          <w:szCs w:val="32"/>
        </w:rPr>
        <w:t>?</w:t>
      </w:r>
    </w:p>
    <w:p w14:paraId="7220418B" w14:textId="4B0F418D" w:rsidR="00BE2BFA" w:rsidRPr="007B4703" w:rsidRDefault="00540139" w:rsidP="00BE2BFA">
      <w:pPr>
        <w:pStyle w:val="a6"/>
        <w:rPr>
          <w:sz w:val="32"/>
          <w:szCs w:val="32"/>
        </w:rPr>
      </w:pPr>
      <w:r>
        <w:rPr>
          <w:noProof/>
        </w:rPr>
        <w:drawing>
          <wp:inline distT="0" distB="0" distL="0" distR="0" wp14:anchorId="2352AE18" wp14:editId="0FDBFF48">
            <wp:extent cx="5925911" cy="364921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502" cy="36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5A35" w14:textId="5A7F5C7E" w:rsidR="00501DF2" w:rsidRDefault="00E97BFF" w:rsidP="00BE2BFA">
      <w:pPr>
        <w:pStyle w:val="a6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Write the command to locate all the file in /</w:t>
      </w:r>
      <w:proofErr w:type="spellStart"/>
      <w:r>
        <w:rPr>
          <w:sz w:val="32"/>
          <w:szCs w:val="32"/>
        </w:rPr>
        <w:t>usr</w:t>
      </w:r>
      <w:proofErr w:type="spellEnd"/>
      <w:r>
        <w:rPr>
          <w:sz w:val="32"/>
          <w:szCs w:val="32"/>
        </w:rPr>
        <w:t xml:space="preserve"> that contains “/lib” and “so”</w:t>
      </w:r>
      <w:r w:rsidRPr="007B4703">
        <w:rPr>
          <w:sz w:val="32"/>
          <w:szCs w:val="32"/>
        </w:rPr>
        <w:t>?</w:t>
      </w:r>
    </w:p>
    <w:p w14:paraId="630C364C" w14:textId="5401C310" w:rsidR="00BE2BFA" w:rsidRPr="00E97BFF" w:rsidRDefault="002D33F0" w:rsidP="00BE2BFA">
      <w:pPr>
        <w:pStyle w:val="a6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2A52EC7" wp14:editId="1C82F07F">
            <wp:extent cx="6492240" cy="3290570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724E" w14:textId="6650EAB6" w:rsidR="00267361" w:rsidRPr="002D33F0" w:rsidRDefault="00267361" w:rsidP="00BE2BFA">
      <w:pPr>
        <w:pStyle w:val="a6"/>
        <w:numPr>
          <w:ilvl w:val="0"/>
          <w:numId w:val="3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Execute the “history” </w:t>
      </w:r>
      <w:r w:rsidR="006403FA">
        <w:rPr>
          <w:sz w:val="32"/>
          <w:szCs w:val="32"/>
        </w:rPr>
        <w:t>command and</w:t>
      </w:r>
      <w:r>
        <w:rPr>
          <w:sz w:val="32"/>
          <w:szCs w:val="32"/>
        </w:rPr>
        <w:t xml:space="preserve"> capture the screenshot of its output.</w:t>
      </w:r>
    </w:p>
    <w:p w14:paraId="44D91D39" w14:textId="060078E1" w:rsidR="00494AFA" w:rsidRDefault="002D33F0" w:rsidP="009D042E">
      <w:pPr>
        <w:pStyle w:val="a6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CBA864" wp14:editId="50BA65AF">
            <wp:extent cx="6492240" cy="541528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1605" w14:textId="77777777" w:rsidR="009D042E" w:rsidRPr="009D042E" w:rsidRDefault="009D042E" w:rsidP="009D042E">
      <w:pPr>
        <w:pStyle w:val="a6"/>
        <w:rPr>
          <w:b/>
          <w:sz w:val="32"/>
          <w:szCs w:val="32"/>
        </w:rPr>
      </w:pPr>
    </w:p>
    <w:p w14:paraId="0004D7F4" w14:textId="6FCFDCB5" w:rsidR="0007462C" w:rsidRDefault="00494AFA" w:rsidP="00BE2BFA">
      <w:pPr>
        <w:pStyle w:val="a6"/>
        <w:numPr>
          <w:ilvl w:val="0"/>
          <w:numId w:val="31"/>
        </w:numPr>
        <w:rPr>
          <w:bCs/>
          <w:sz w:val="32"/>
          <w:szCs w:val="32"/>
        </w:rPr>
      </w:pPr>
      <w:r w:rsidRPr="0007462C">
        <w:rPr>
          <w:bCs/>
          <w:sz w:val="32"/>
          <w:szCs w:val="32"/>
        </w:rPr>
        <w:t>Go to your PC Desktop directory, and locate all the file</w:t>
      </w:r>
      <w:r w:rsidR="0007462C">
        <w:rPr>
          <w:bCs/>
          <w:sz w:val="32"/>
          <w:szCs w:val="32"/>
        </w:rPr>
        <w:t>s</w:t>
      </w:r>
      <w:r w:rsidRPr="0007462C">
        <w:rPr>
          <w:bCs/>
          <w:sz w:val="32"/>
          <w:szCs w:val="32"/>
        </w:rPr>
        <w:t xml:space="preserve"> </w:t>
      </w:r>
      <w:r w:rsidR="0007462C">
        <w:rPr>
          <w:bCs/>
          <w:sz w:val="32"/>
          <w:szCs w:val="32"/>
        </w:rPr>
        <w:t xml:space="preserve">that </w:t>
      </w:r>
      <w:r w:rsidR="00D06CE4">
        <w:rPr>
          <w:bCs/>
          <w:sz w:val="32"/>
          <w:szCs w:val="32"/>
        </w:rPr>
        <w:t>are</w:t>
      </w:r>
    </w:p>
    <w:p w14:paraId="61DBB242" w14:textId="71DD5550" w:rsidR="0007462C" w:rsidRDefault="0007462C" w:rsidP="0007462C">
      <w:pPr>
        <w:pStyle w:val="a6"/>
        <w:numPr>
          <w:ilvl w:val="0"/>
          <w:numId w:val="3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ile name contains “cs240” (case insensitive).</w:t>
      </w:r>
    </w:p>
    <w:p w14:paraId="531EC28A" w14:textId="1F7331CC" w:rsidR="009D042E" w:rsidRDefault="009D042E" w:rsidP="009D042E">
      <w:pPr>
        <w:pStyle w:val="a6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14A29E4" wp14:editId="3F9292D2">
            <wp:extent cx="6492240" cy="72707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50B5" w14:textId="3CC886B7" w:rsidR="00494AFA" w:rsidRDefault="0007462C" w:rsidP="0007462C">
      <w:pPr>
        <w:pStyle w:val="a6"/>
        <w:numPr>
          <w:ilvl w:val="0"/>
          <w:numId w:val="3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[</w:t>
      </w:r>
      <w:r w:rsidR="00494AFA" w:rsidRPr="0007462C">
        <w:rPr>
          <w:bCs/>
          <w:sz w:val="32"/>
          <w:szCs w:val="32"/>
        </w:rPr>
        <w:t>file type = .doc</w:t>
      </w:r>
      <w:r w:rsidRPr="0007462C">
        <w:rPr>
          <w:bCs/>
          <w:sz w:val="32"/>
          <w:szCs w:val="32"/>
        </w:rPr>
        <w:t>x</w:t>
      </w:r>
      <w:r>
        <w:rPr>
          <w:bCs/>
          <w:sz w:val="32"/>
          <w:szCs w:val="32"/>
        </w:rPr>
        <w:t>]</w:t>
      </w:r>
      <w:r w:rsidR="00494AFA" w:rsidRPr="0007462C">
        <w:rPr>
          <w:bCs/>
          <w:sz w:val="32"/>
          <w:szCs w:val="32"/>
        </w:rPr>
        <w:t>.</w:t>
      </w:r>
    </w:p>
    <w:p w14:paraId="375BE855" w14:textId="5BECC3AB" w:rsidR="009D042E" w:rsidRDefault="009D042E" w:rsidP="00AE3E9E">
      <w:pPr>
        <w:pStyle w:val="a6"/>
        <w:rPr>
          <w:bCs/>
          <w:sz w:val="32"/>
          <w:szCs w:val="32"/>
        </w:rPr>
      </w:pPr>
    </w:p>
    <w:p w14:paraId="251B5934" w14:textId="37F8FD0C" w:rsidR="009D042E" w:rsidRDefault="009D042E" w:rsidP="00AE3E9E">
      <w:pPr>
        <w:pStyle w:val="a6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61088E7" wp14:editId="3E7A6741">
            <wp:extent cx="6492240" cy="906145"/>
            <wp:effectExtent l="0" t="0" r="381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A4A6" w14:textId="5F17C92D" w:rsidR="0007462C" w:rsidRPr="0007462C" w:rsidRDefault="0007462C" w:rsidP="0007462C">
      <w:pPr>
        <w:pStyle w:val="a6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Explore and reflect, if/how step 6 can be done in the Window OS/Mac OS </w:t>
      </w:r>
      <w:r w:rsidR="005439D1">
        <w:rPr>
          <w:bCs/>
          <w:sz w:val="32"/>
          <w:szCs w:val="32"/>
        </w:rPr>
        <w:t>environment?</w:t>
      </w:r>
    </w:p>
    <w:p w14:paraId="6691E603" w14:textId="4AADD265" w:rsidR="00267361" w:rsidRPr="004E4AF8" w:rsidRDefault="00C83CCA" w:rsidP="00C83CCA">
      <w:pPr>
        <w:pStyle w:val="a3"/>
        <w:numPr>
          <w:ilvl w:val="0"/>
          <w:numId w:val="34"/>
        </w:numPr>
        <w:rPr>
          <w:color w:val="FF0000"/>
          <w:sz w:val="32"/>
          <w:szCs w:val="32"/>
          <w:lang w:eastAsia="zh-CN"/>
        </w:rPr>
      </w:pPr>
      <w:r w:rsidRPr="004E4AF8">
        <w:rPr>
          <w:color w:val="FF0000"/>
          <w:sz w:val="32"/>
          <w:szCs w:val="32"/>
          <w:lang w:eastAsia="zh-CN"/>
        </w:rPr>
        <w:t>Open my computer and search for file suffixes</w:t>
      </w:r>
    </w:p>
    <w:p w14:paraId="12D684B5" w14:textId="39001865" w:rsidR="00C83CCA" w:rsidRPr="004E4AF8" w:rsidRDefault="00C83CCA" w:rsidP="00C83CCA">
      <w:pPr>
        <w:pStyle w:val="a3"/>
        <w:numPr>
          <w:ilvl w:val="0"/>
          <w:numId w:val="34"/>
        </w:numPr>
        <w:rPr>
          <w:rFonts w:hint="eastAsia"/>
          <w:color w:val="FF0000"/>
          <w:sz w:val="32"/>
          <w:szCs w:val="32"/>
          <w:lang w:eastAsia="zh-CN"/>
        </w:rPr>
      </w:pPr>
      <w:r w:rsidRPr="004E4AF8">
        <w:rPr>
          <w:color w:val="FF0000"/>
          <w:sz w:val="32"/>
          <w:szCs w:val="32"/>
          <w:lang w:eastAsia="zh-CN"/>
        </w:rPr>
        <w:t>Write relevant scripts in the editor</w:t>
      </w:r>
      <w:r w:rsidRPr="004E4AF8">
        <w:rPr>
          <w:rFonts w:hint="eastAsia"/>
          <w:color w:val="FF0000"/>
          <w:sz w:val="32"/>
          <w:szCs w:val="32"/>
          <w:lang w:eastAsia="zh-CN"/>
        </w:rPr>
        <w:t>，</w:t>
      </w:r>
      <w:r w:rsidRPr="004E4AF8">
        <w:rPr>
          <w:rFonts w:hint="eastAsia"/>
          <w:color w:val="FF0000"/>
          <w:sz w:val="32"/>
          <w:szCs w:val="32"/>
          <w:lang w:eastAsia="zh-CN"/>
        </w:rPr>
        <w:t>like</w:t>
      </w:r>
      <w:r w:rsidRPr="004E4AF8">
        <w:rPr>
          <w:color w:val="FF0000"/>
          <w:sz w:val="32"/>
          <w:szCs w:val="32"/>
          <w:lang w:eastAsia="zh-CN"/>
        </w:rPr>
        <w:t xml:space="preserve"> Visual Studio ,</w:t>
      </w:r>
      <w:r w:rsidRPr="004E4AF8">
        <w:rPr>
          <w:color w:val="FF0000"/>
          <w:sz w:val="32"/>
          <w:szCs w:val="32"/>
          <w:lang w:eastAsia="zh-CN"/>
        </w:rPr>
        <w:t xml:space="preserve"> Visual Studio</w:t>
      </w:r>
      <w:r w:rsidRPr="004E4AF8">
        <w:rPr>
          <w:color w:val="FF0000"/>
          <w:sz w:val="32"/>
          <w:szCs w:val="32"/>
          <w:lang w:eastAsia="zh-CN"/>
        </w:rPr>
        <w:t xml:space="preserve"> Code.</w:t>
      </w:r>
    </w:p>
    <w:p w14:paraId="0631EC77" w14:textId="77777777" w:rsidR="00267361" w:rsidRDefault="00267361" w:rsidP="00267361">
      <w:pPr>
        <w:spacing w:after="200" w:line="480" w:lineRule="auto"/>
        <w:rPr>
          <w:b/>
          <w:sz w:val="32"/>
          <w:szCs w:val="32"/>
        </w:rPr>
      </w:pPr>
    </w:p>
    <w:p w14:paraId="44494FDF" w14:textId="77777777" w:rsidR="00E97BFF" w:rsidRDefault="00E97BFF" w:rsidP="00267361">
      <w:pPr>
        <w:spacing w:after="20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ote, example command sequence is shown below:</w:t>
      </w:r>
    </w:p>
    <w:p w14:paraId="4B89F228" w14:textId="5A0CBE3D" w:rsidR="00E97BFF" w:rsidRDefault="00E97BFF" w:rsidP="00E97BFF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nd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ype f</w:t>
      </w:r>
    </w:p>
    <w:p w14:paraId="061BC1B3" w14:textId="646E599B" w:rsidR="00E97BFF" w:rsidRDefault="00E97BFF" w:rsidP="00E97BFF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nd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ype f | grep "lib"</w:t>
      </w:r>
    </w:p>
    <w:p w14:paraId="71E2A958" w14:textId="04E2207F" w:rsidR="00E97BFF" w:rsidRDefault="00E97BFF" w:rsidP="00E97BFF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nd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ype f | grep "lib.*.so"</w:t>
      </w:r>
    </w:p>
    <w:p w14:paraId="1F879373" w14:textId="2BBE77F6" w:rsidR="00E97BFF" w:rsidRDefault="00E97BFF" w:rsidP="00E97BFF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nd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ype f | grep "\/lib.*.so"</w:t>
      </w:r>
    </w:p>
    <w:p w14:paraId="2F306DA2" w14:textId="3B5106EE" w:rsidR="00E97BFF" w:rsidRDefault="00E97BFF" w:rsidP="00E97BFF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nd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ype f | grep "\/lib.*.so$"</w:t>
      </w:r>
    </w:p>
    <w:p w14:paraId="6FEAA4EF" w14:textId="64F9828D" w:rsidR="00E97BFF" w:rsidRDefault="00E97BFF" w:rsidP="00E97BFF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istory</w:t>
      </w:r>
    </w:p>
    <w:p w14:paraId="49C5953B" w14:textId="77777777" w:rsidR="00CD3B4A" w:rsidRDefault="0007462C" w:rsidP="00E97BFF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d </w:t>
      </w:r>
      <w:r w:rsidRPr="0007462C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07462C">
        <w:rPr>
          <w:rFonts w:ascii="Lucida Console" w:hAnsi="Lucida Console" w:cs="Lucida Console"/>
          <w:sz w:val="18"/>
          <w:szCs w:val="18"/>
        </w:rPr>
        <w:t>mnt</w:t>
      </w:r>
      <w:proofErr w:type="spellEnd"/>
      <w:r w:rsidRPr="0007462C">
        <w:rPr>
          <w:rFonts w:ascii="Lucida Console" w:hAnsi="Lucida Console" w:cs="Lucida Console"/>
          <w:sz w:val="18"/>
          <w:szCs w:val="18"/>
        </w:rPr>
        <w:t>/c/Users/john_/Desktop</w:t>
      </w:r>
    </w:p>
    <w:p w14:paraId="2AB65832" w14:textId="52B3FF27" w:rsidR="0007462C" w:rsidRDefault="0007462C" w:rsidP="00E97BFF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gramStart"/>
      <w:r w:rsidRPr="0007462C">
        <w:rPr>
          <w:rFonts w:ascii="Lucida Console" w:hAnsi="Lucida Console" w:cs="Lucida Console"/>
          <w:sz w:val="18"/>
          <w:szCs w:val="18"/>
        </w:rPr>
        <w:t>find .</w:t>
      </w:r>
      <w:proofErr w:type="gramEnd"/>
      <w:r w:rsidRPr="0007462C">
        <w:rPr>
          <w:rFonts w:ascii="Lucida Console" w:hAnsi="Lucida Console" w:cs="Lucida Console"/>
          <w:sz w:val="18"/>
          <w:szCs w:val="18"/>
        </w:rPr>
        <w:t xml:space="preserve"> -type f | </w:t>
      </w:r>
      <w:proofErr w:type="spellStart"/>
      <w:r w:rsidRPr="0007462C">
        <w:rPr>
          <w:rFonts w:ascii="Lucida Console" w:hAnsi="Lucida Console" w:cs="Lucida Console"/>
          <w:sz w:val="18"/>
          <w:szCs w:val="18"/>
        </w:rPr>
        <w:t>egrep</w:t>
      </w:r>
      <w:proofErr w:type="spellEnd"/>
      <w:r w:rsidRPr="0007462C"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 w:rsidRPr="0007462C">
        <w:rPr>
          <w:rFonts w:ascii="Lucida Console" w:hAnsi="Lucida Console" w:cs="Lucida Console"/>
          <w:sz w:val="18"/>
          <w:szCs w:val="18"/>
        </w:rPr>
        <w:t>i</w:t>
      </w:r>
      <w:proofErr w:type="spellEnd"/>
      <w:r w:rsidRPr="0007462C">
        <w:rPr>
          <w:rFonts w:ascii="Lucida Console" w:hAnsi="Lucida Console" w:cs="Lucida Console"/>
          <w:sz w:val="18"/>
          <w:szCs w:val="18"/>
        </w:rPr>
        <w:t xml:space="preserve"> "</w:t>
      </w:r>
      <w:r w:rsidR="001A1375">
        <w:rPr>
          <w:rFonts w:ascii="Lucida Console" w:hAnsi="Lucida Console" w:cs="Lucida Console"/>
          <w:sz w:val="18"/>
          <w:szCs w:val="18"/>
        </w:rPr>
        <w:t>[^</w:t>
      </w:r>
      <w:proofErr w:type="gramStart"/>
      <w:r w:rsidR="001A1375">
        <w:rPr>
          <w:rFonts w:ascii="Lucida Console" w:hAnsi="Lucida Console" w:cs="Lucida Console"/>
          <w:sz w:val="18"/>
          <w:szCs w:val="18"/>
        </w:rPr>
        <w:t>/]*</w:t>
      </w:r>
      <w:proofErr w:type="gramEnd"/>
      <w:r w:rsidRPr="0007462C">
        <w:rPr>
          <w:rFonts w:ascii="Lucida Console" w:hAnsi="Lucida Console" w:cs="Lucida Console"/>
          <w:sz w:val="18"/>
          <w:szCs w:val="18"/>
        </w:rPr>
        <w:t>cs240.*\.docx$"</w:t>
      </w:r>
    </w:p>
    <w:p w14:paraId="517C0DE2" w14:textId="1F2D7EA8" w:rsidR="0007462C" w:rsidRDefault="0007462C" w:rsidP="00E97BFF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</w:p>
    <w:p w14:paraId="17C650CC" w14:textId="2C8795AE" w:rsidR="00E97BFF" w:rsidRDefault="00E97BFF" w:rsidP="00E97BFF">
      <w:pPr>
        <w:pStyle w:val="a6"/>
      </w:pPr>
    </w:p>
    <w:p w14:paraId="76A57F1F" w14:textId="48871695" w:rsidR="000C57DF" w:rsidRDefault="000C57DF">
      <w:pPr>
        <w:spacing w:after="200" w:line="276" w:lineRule="auto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br w:type="page"/>
      </w:r>
    </w:p>
    <w:p w14:paraId="017A3AE2" w14:textId="77777777" w:rsidR="00CD3B4A" w:rsidRDefault="00CD3B4A" w:rsidP="00CD3B4A">
      <w:pPr>
        <w:rPr>
          <w:sz w:val="32"/>
          <w:szCs w:val="32"/>
          <w:highlight w:val="yellow"/>
        </w:rPr>
      </w:pPr>
    </w:p>
    <w:p w14:paraId="460AB522" w14:textId="77777777" w:rsidR="00CD3B4A" w:rsidRPr="00267361" w:rsidRDefault="00CD3B4A" w:rsidP="00CD3B4A">
      <w:pPr>
        <w:rPr>
          <w:sz w:val="32"/>
          <w:szCs w:val="32"/>
          <w:highlight w:val="yellow"/>
        </w:rPr>
      </w:pPr>
    </w:p>
    <w:p w14:paraId="23D3B058" w14:textId="77777777" w:rsidR="00CD3B4A" w:rsidRPr="00D161E6" w:rsidRDefault="00CD3B4A" w:rsidP="00CD3B4A">
      <w:pPr>
        <w:pStyle w:val="a6"/>
        <w:rPr>
          <w:b/>
          <w:sz w:val="32"/>
          <w:szCs w:val="32"/>
          <w:u w:val="single"/>
        </w:rPr>
      </w:pPr>
      <w:r w:rsidRPr="00D161E6">
        <w:rPr>
          <w:b/>
          <w:sz w:val="32"/>
          <w:szCs w:val="32"/>
          <w:u w:val="single"/>
        </w:rPr>
        <w:t>Submission:</w:t>
      </w:r>
    </w:p>
    <w:p w14:paraId="6D014957" w14:textId="5B83DDB5" w:rsidR="00825254" w:rsidRDefault="00CD3B4A" w:rsidP="00CD3B4A">
      <w:pPr>
        <w:pStyle w:val="a6"/>
        <w:rPr>
          <w:sz w:val="32"/>
          <w:szCs w:val="32"/>
        </w:rPr>
      </w:pPr>
      <w:r>
        <w:rPr>
          <w:sz w:val="32"/>
          <w:szCs w:val="32"/>
        </w:rPr>
        <w:t>Please submit online.  If that fails, e</w:t>
      </w:r>
      <w:r w:rsidRPr="00862EEF">
        <w:rPr>
          <w:sz w:val="32"/>
          <w:szCs w:val="32"/>
        </w:rPr>
        <w:t xml:space="preserve">mail your results </w:t>
      </w:r>
      <w:r w:rsidR="00825254">
        <w:rPr>
          <w:sz w:val="32"/>
          <w:szCs w:val="32"/>
        </w:rPr>
        <w:t xml:space="preserve">to: </w:t>
      </w:r>
      <w:hyperlink r:id="rId15" w:history="1">
        <w:r w:rsidR="00FC6264">
          <w:rPr>
            <w:rStyle w:val="a4"/>
            <w:sz w:val="32"/>
            <w:szCs w:val="32"/>
          </w:rPr>
          <w:t>bangpanliang@gmail.com</w:t>
        </w:r>
      </w:hyperlink>
    </w:p>
    <w:p w14:paraId="0B20F564" w14:textId="611C0A29" w:rsidR="00CD3B4A" w:rsidRPr="00825254" w:rsidRDefault="00825254" w:rsidP="00CD3B4A">
      <w:pPr>
        <w:pStyle w:val="a6"/>
        <w:rPr>
          <w:sz w:val="32"/>
          <w:szCs w:val="32"/>
        </w:rPr>
      </w:pPr>
      <w:r w:rsidRPr="00825254">
        <w:rPr>
          <w:rStyle w:val="a4"/>
          <w:color w:val="auto"/>
          <w:sz w:val="32"/>
          <w:szCs w:val="32"/>
          <w:u w:val="none"/>
        </w:rPr>
        <w:t>The subject of your email should be:</w:t>
      </w:r>
      <w:r w:rsidR="00CD3B4A" w:rsidRPr="00825254">
        <w:rPr>
          <w:rStyle w:val="a4"/>
          <w:color w:val="auto"/>
          <w:sz w:val="32"/>
          <w:szCs w:val="32"/>
          <w:u w:val="none"/>
        </w:rPr>
        <w:t xml:space="preserve"> [</w:t>
      </w:r>
      <w:proofErr w:type="spellStart"/>
      <w:r w:rsidR="00CD3B4A" w:rsidRPr="00825254">
        <w:rPr>
          <w:rStyle w:val="a4"/>
          <w:color w:val="FF0000"/>
          <w:sz w:val="32"/>
          <w:szCs w:val="32"/>
          <w:u w:val="none"/>
        </w:rPr>
        <w:t>StudentID</w:t>
      </w:r>
      <w:proofErr w:type="spellEnd"/>
      <w:r w:rsidR="00CD3B4A" w:rsidRPr="00825254">
        <w:rPr>
          <w:rStyle w:val="a4"/>
          <w:color w:val="FF0000"/>
          <w:sz w:val="32"/>
          <w:szCs w:val="32"/>
          <w:u w:val="none"/>
        </w:rPr>
        <w:t xml:space="preserve">, Assignment </w:t>
      </w:r>
      <w:r>
        <w:rPr>
          <w:rStyle w:val="a4"/>
          <w:color w:val="FF0000"/>
          <w:sz w:val="32"/>
          <w:szCs w:val="32"/>
          <w:u w:val="none"/>
        </w:rPr>
        <w:t>Name</w:t>
      </w:r>
      <w:r w:rsidR="00CD3B4A" w:rsidRPr="00825254">
        <w:rPr>
          <w:rStyle w:val="a4"/>
          <w:color w:val="auto"/>
          <w:sz w:val="32"/>
          <w:szCs w:val="32"/>
          <w:u w:val="none"/>
        </w:rPr>
        <w:t>]</w:t>
      </w:r>
    </w:p>
    <w:p w14:paraId="6885F8C5" w14:textId="77777777" w:rsidR="00CD3B4A" w:rsidRPr="00267361" w:rsidRDefault="00CD3B4A" w:rsidP="00E97BFF">
      <w:pPr>
        <w:pStyle w:val="a6"/>
      </w:pPr>
    </w:p>
    <w:sectPr w:rsidR="00CD3B4A" w:rsidRPr="00267361" w:rsidSect="00B6223B">
      <w:footerReference w:type="default" r:id="rId16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186B" w14:textId="77777777" w:rsidR="00EB62C1" w:rsidRDefault="00EB62C1" w:rsidP="0015662B">
      <w:r>
        <w:separator/>
      </w:r>
    </w:p>
  </w:endnote>
  <w:endnote w:type="continuationSeparator" w:id="0">
    <w:p w14:paraId="55B0AFAA" w14:textId="77777777" w:rsidR="00EB62C1" w:rsidRDefault="00EB62C1" w:rsidP="0015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36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96BA2" w14:textId="409E140A" w:rsidR="000C0F82" w:rsidRDefault="009400AD">
        <w:pPr>
          <w:pStyle w:val="a9"/>
        </w:pPr>
        <w:r>
          <w:t xml:space="preserve">Page </w:t>
        </w:r>
        <w:r w:rsidR="000C0F82">
          <w:fldChar w:fldCharType="begin"/>
        </w:r>
        <w:r w:rsidR="000C0F82">
          <w:instrText xml:space="preserve"> PAGE   \* MERGEFORMAT </w:instrText>
        </w:r>
        <w:r w:rsidR="000C0F82">
          <w:fldChar w:fldCharType="separate"/>
        </w:r>
        <w:r w:rsidR="00E97BFF">
          <w:rPr>
            <w:noProof/>
          </w:rPr>
          <w:t>2</w:t>
        </w:r>
        <w:r w:rsidR="000C0F82">
          <w:rPr>
            <w:noProof/>
          </w:rPr>
          <w:fldChar w:fldCharType="end"/>
        </w:r>
        <w:r w:rsidR="000C0F82">
          <w:rPr>
            <w:noProof/>
          </w:rPr>
          <w:t xml:space="preserve">  </w:t>
        </w:r>
        <w:r>
          <w:rPr>
            <w:noProof/>
          </w:rPr>
          <w:t xml:space="preserve">                                                                            </w:t>
        </w:r>
      </w:p>
    </w:sdtContent>
  </w:sdt>
  <w:p w14:paraId="74E2FBCB" w14:textId="77777777" w:rsidR="0015662B" w:rsidRDefault="001566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D616" w14:textId="77777777" w:rsidR="00EB62C1" w:rsidRDefault="00EB62C1" w:rsidP="0015662B">
      <w:r>
        <w:separator/>
      </w:r>
    </w:p>
  </w:footnote>
  <w:footnote w:type="continuationSeparator" w:id="0">
    <w:p w14:paraId="2E6A5E96" w14:textId="77777777" w:rsidR="00EB62C1" w:rsidRDefault="00EB62C1" w:rsidP="0015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826AE"/>
    <w:multiLevelType w:val="hybridMultilevel"/>
    <w:tmpl w:val="E3DE6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1FFC"/>
    <w:multiLevelType w:val="hybridMultilevel"/>
    <w:tmpl w:val="6916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776BB"/>
    <w:multiLevelType w:val="hybridMultilevel"/>
    <w:tmpl w:val="E3DE6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64C79"/>
    <w:multiLevelType w:val="hybridMultilevel"/>
    <w:tmpl w:val="F7B436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D416F"/>
    <w:multiLevelType w:val="hybridMultilevel"/>
    <w:tmpl w:val="90327BBA"/>
    <w:lvl w:ilvl="0" w:tplc="58E0F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1E2D43"/>
    <w:multiLevelType w:val="hybridMultilevel"/>
    <w:tmpl w:val="422E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C8F"/>
    <w:multiLevelType w:val="hybridMultilevel"/>
    <w:tmpl w:val="128856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C0013"/>
    <w:multiLevelType w:val="hybridMultilevel"/>
    <w:tmpl w:val="CF626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67C8B"/>
    <w:multiLevelType w:val="hybridMultilevel"/>
    <w:tmpl w:val="4D504E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B93"/>
    <w:multiLevelType w:val="hybridMultilevel"/>
    <w:tmpl w:val="4D72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0D56"/>
    <w:multiLevelType w:val="hybridMultilevel"/>
    <w:tmpl w:val="83A4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46F1"/>
    <w:multiLevelType w:val="hybridMultilevel"/>
    <w:tmpl w:val="DB5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10D4"/>
    <w:multiLevelType w:val="hybridMultilevel"/>
    <w:tmpl w:val="5FF6F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E74"/>
    <w:multiLevelType w:val="hybridMultilevel"/>
    <w:tmpl w:val="6968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11DEC"/>
    <w:multiLevelType w:val="hybridMultilevel"/>
    <w:tmpl w:val="CC0EA992"/>
    <w:lvl w:ilvl="0" w:tplc="B6148BA6">
      <w:start w:val="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626A3"/>
    <w:multiLevelType w:val="hybridMultilevel"/>
    <w:tmpl w:val="BAB899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0239F"/>
    <w:multiLevelType w:val="hybridMultilevel"/>
    <w:tmpl w:val="65E6B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90A7B"/>
    <w:multiLevelType w:val="hybridMultilevel"/>
    <w:tmpl w:val="9A16D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34D78"/>
    <w:multiLevelType w:val="hybridMultilevel"/>
    <w:tmpl w:val="6F546ABA"/>
    <w:lvl w:ilvl="0" w:tplc="EF7854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7C02D3"/>
    <w:multiLevelType w:val="hybridMultilevel"/>
    <w:tmpl w:val="4B9AA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0"/>
  </w:num>
  <w:num w:numId="4">
    <w:abstractNumId w:val="11"/>
  </w:num>
  <w:num w:numId="5">
    <w:abstractNumId w:val="30"/>
  </w:num>
  <w:num w:numId="6">
    <w:abstractNumId w:val="12"/>
  </w:num>
  <w:num w:numId="7">
    <w:abstractNumId w:val="9"/>
  </w:num>
  <w:num w:numId="8">
    <w:abstractNumId w:val="18"/>
  </w:num>
  <w:num w:numId="9">
    <w:abstractNumId w:val="14"/>
  </w:num>
  <w:num w:numId="10">
    <w:abstractNumId w:val="29"/>
  </w:num>
  <w:num w:numId="11">
    <w:abstractNumId w:val="23"/>
  </w:num>
  <w:num w:numId="12">
    <w:abstractNumId w:val="20"/>
  </w:num>
  <w:num w:numId="13">
    <w:abstractNumId w:val="27"/>
  </w:num>
  <w:num w:numId="14">
    <w:abstractNumId w:val="7"/>
  </w:num>
  <w:num w:numId="15">
    <w:abstractNumId w:val="15"/>
  </w:num>
  <w:num w:numId="16">
    <w:abstractNumId w:val="16"/>
  </w:num>
  <w:num w:numId="17">
    <w:abstractNumId w:val="6"/>
  </w:num>
  <w:num w:numId="18">
    <w:abstractNumId w:val="25"/>
  </w:num>
  <w:num w:numId="19">
    <w:abstractNumId w:val="33"/>
  </w:num>
  <w:num w:numId="20">
    <w:abstractNumId w:val="17"/>
  </w:num>
  <w:num w:numId="21">
    <w:abstractNumId w:val="1"/>
  </w:num>
  <w:num w:numId="22">
    <w:abstractNumId w:val="3"/>
  </w:num>
  <w:num w:numId="23">
    <w:abstractNumId w:val="10"/>
  </w:num>
  <w:num w:numId="24">
    <w:abstractNumId w:val="2"/>
  </w:num>
  <w:num w:numId="25">
    <w:abstractNumId w:val="28"/>
  </w:num>
  <w:num w:numId="26">
    <w:abstractNumId w:val="13"/>
  </w:num>
  <w:num w:numId="27">
    <w:abstractNumId w:val="24"/>
  </w:num>
  <w:num w:numId="28">
    <w:abstractNumId w:val="8"/>
  </w:num>
  <w:num w:numId="29">
    <w:abstractNumId w:val="19"/>
  </w:num>
  <w:num w:numId="30">
    <w:abstractNumId w:val="31"/>
  </w:num>
  <w:num w:numId="31">
    <w:abstractNumId w:val="21"/>
  </w:num>
  <w:num w:numId="32">
    <w:abstractNumId w:val="22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56"/>
    <w:rsid w:val="00006494"/>
    <w:rsid w:val="0001216E"/>
    <w:rsid w:val="00025BF4"/>
    <w:rsid w:val="00036089"/>
    <w:rsid w:val="00037C5B"/>
    <w:rsid w:val="00043AE6"/>
    <w:rsid w:val="0004740A"/>
    <w:rsid w:val="00051003"/>
    <w:rsid w:val="00053669"/>
    <w:rsid w:val="000537AE"/>
    <w:rsid w:val="00054C38"/>
    <w:rsid w:val="00057A51"/>
    <w:rsid w:val="0006553C"/>
    <w:rsid w:val="000675D2"/>
    <w:rsid w:val="00073826"/>
    <w:rsid w:val="0007462C"/>
    <w:rsid w:val="00077277"/>
    <w:rsid w:val="00090047"/>
    <w:rsid w:val="0009243E"/>
    <w:rsid w:val="000946B9"/>
    <w:rsid w:val="000A4D59"/>
    <w:rsid w:val="000B1EB4"/>
    <w:rsid w:val="000B3C7A"/>
    <w:rsid w:val="000C0F82"/>
    <w:rsid w:val="000C2431"/>
    <w:rsid w:val="000C57DF"/>
    <w:rsid w:val="000C5AA0"/>
    <w:rsid w:val="000D2198"/>
    <w:rsid w:val="000F6F7F"/>
    <w:rsid w:val="000F7DB7"/>
    <w:rsid w:val="00106A88"/>
    <w:rsid w:val="0010726F"/>
    <w:rsid w:val="001117D6"/>
    <w:rsid w:val="00112B1F"/>
    <w:rsid w:val="001231BC"/>
    <w:rsid w:val="0012395E"/>
    <w:rsid w:val="00126D66"/>
    <w:rsid w:val="001327C5"/>
    <w:rsid w:val="001338AA"/>
    <w:rsid w:val="0013500D"/>
    <w:rsid w:val="0015662B"/>
    <w:rsid w:val="001574FB"/>
    <w:rsid w:val="00176951"/>
    <w:rsid w:val="00181524"/>
    <w:rsid w:val="001A1375"/>
    <w:rsid w:val="001A295D"/>
    <w:rsid w:val="001A3DC7"/>
    <w:rsid w:val="001B0544"/>
    <w:rsid w:val="001C3312"/>
    <w:rsid w:val="001D1B7F"/>
    <w:rsid w:val="001D516C"/>
    <w:rsid w:val="001E4DB0"/>
    <w:rsid w:val="001E534A"/>
    <w:rsid w:val="001E71AF"/>
    <w:rsid w:val="001F3068"/>
    <w:rsid w:val="001F47CA"/>
    <w:rsid w:val="00201512"/>
    <w:rsid w:val="00204AE7"/>
    <w:rsid w:val="00210690"/>
    <w:rsid w:val="002129BC"/>
    <w:rsid w:val="00212C5B"/>
    <w:rsid w:val="00214675"/>
    <w:rsid w:val="00220434"/>
    <w:rsid w:val="00220CFD"/>
    <w:rsid w:val="00220FEF"/>
    <w:rsid w:val="0022144B"/>
    <w:rsid w:val="0022441F"/>
    <w:rsid w:val="00251522"/>
    <w:rsid w:val="0026643D"/>
    <w:rsid w:val="00267361"/>
    <w:rsid w:val="00271E21"/>
    <w:rsid w:val="002779D9"/>
    <w:rsid w:val="002809B6"/>
    <w:rsid w:val="002863E5"/>
    <w:rsid w:val="00287FAB"/>
    <w:rsid w:val="00291B9A"/>
    <w:rsid w:val="002A1994"/>
    <w:rsid w:val="002A42E6"/>
    <w:rsid w:val="002A75F8"/>
    <w:rsid w:val="002A777C"/>
    <w:rsid w:val="002D2D87"/>
    <w:rsid w:val="002D33F0"/>
    <w:rsid w:val="002D69C6"/>
    <w:rsid w:val="002E0A20"/>
    <w:rsid w:val="002E4B34"/>
    <w:rsid w:val="002E4FE2"/>
    <w:rsid w:val="002E6BA3"/>
    <w:rsid w:val="002F2950"/>
    <w:rsid w:val="002F6A16"/>
    <w:rsid w:val="0030260E"/>
    <w:rsid w:val="00316871"/>
    <w:rsid w:val="00322036"/>
    <w:rsid w:val="00341CCF"/>
    <w:rsid w:val="003446F6"/>
    <w:rsid w:val="00354291"/>
    <w:rsid w:val="00371FC2"/>
    <w:rsid w:val="00377917"/>
    <w:rsid w:val="00387A42"/>
    <w:rsid w:val="003A3A53"/>
    <w:rsid w:val="003B0DE8"/>
    <w:rsid w:val="003B246A"/>
    <w:rsid w:val="003B2A8A"/>
    <w:rsid w:val="003B6F5B"/>
    <w:rsid w:val="003C016E"/>
    <w:rsid w:val="003C33D8"/>
    <w:rsid w:val="003C6718"/>
    <w:rsid w:val="003C7DA9"/>
    <w:rsid w:val="003D0D80"/>
    <w:rsid w:val="003D59C9"/>
    <w:rsid w:val="003E690A"/>
    <w:rsid w:val="003E74D0"/>
    <w:rsid w:val="003F7CBE"/>
    <w:rsid w:val="00401A5D"/>
    <w:rsid w:val="0041571C"/>
    <w:rsid w:val="00422737"/>
    <w:rsid w:val="00426F51"/>
    <w:rsid w:val="00434BF2"/>
    <w:rsid w:val="00435A29"/>
    <w:rsid w:val="004501D8"/>
    <w:rsid w:val="00450EA1"/>
    <w:rsid w:val="00451571"/>
    <w:rsid w:val="00452972"/>
    <w:rsid w:val="00473302"/>
    <w:rsid w:val="004760F4"/>
    <w:rsid w:val="00480EF4"/>
    <w:rsid w:val="00487133"/>
    <w:rsid w:val="00491E5B"/>
    <w:rsid w:val="004948CE"/>
    <w:rsid w:val="00494AFA"/>
    <w:rsid w:val="004969DB"/>
    <w:rsid w:val="004A38D6"/>
    <w:rsid w:val="004C0768"/>
    <w:rsid w:val="004C2A15"/>
    <w:rsid w:val="004C7BFC"/>
    <w:rsid w:val="004D03FC"/>
    <w:rsid w:val="004E0DC4"/>
    <w:rsid w:val="004E24FF"/>
    <w:rsid w:val="004E4AF8"/>
    <w:rsid w:val="004F12FC"/>
    <w:rsid w:val="004F4122"/>
    <w:rsid w:val="00501DF2"/>
    <w:rsid w:val="005049C4"/>
    <w:rsid w:val="00504FEE"/>
    <w:rsid w:val="00506392"/>
    <w:rsid w:val="0050740C"/>
    <w:rsid w:val="00507644"/>
    <w:rsid w:val="00510574"/>
    <w:rsid w:val="00511721"/>
    <w:rsid w:val="00517FE3"/>
    <w:rsid w:val="00524519"/>
    <w:rsid w:val="00536F2B"/>
    <w:rsid w:val="005377EA"/>
    <w:rsid w:val="00540139"/>
    <w:rsid w:val="005436C6"/>
    <w:rsid w:val="005439D1"/>
    <w:rsid w:val="005543D3"/>
    <w:rsid w:val="00554FC4"/>
    <w:rsid w:val="005573F5"/>
    <w:rsid w:val="00560A6B"/>
    <w:rsid w:val="00566C02"/>
    <w:rsid w:val="005728F1"/>
    <w:rsid w:val="00580748"/>
    <w:rsid w:val="00586CD6"/>
    <w:rsid w:val="00590EE7"/>
    <w:rsid w:val="005920A8"/>
    <w:rsid w:val="00593987"/>
    <w:rsid w:val="005954BB"/>
    <w:rsid w:val="005967C4"/>
    <w:rsid w:val="005A5741"/>
    <w:rsid w:val="005A619D"/>
    <w:rsid w:val="005A7213"/>
    <w:rsid w:val="005A756C"/>
    <w:rsid w:val="005B358C"/>
    <w:rsid w:val="005B75A8"/>
    <w:rsid w:val="005C0CC2"/>
    <w:rsid w:val="005C401C"/>
    <w:rsid w:val="005F4BBD"/>
    <w:rsid w:val="005F6048"/>
    <w:rsid w:val="006154FC"/>
    <w:rsid w:val="0061644B"/>
    <w:rsid w:val="006169A7"/>
    <w:rsid w:val="00620254"/>
    <w:rsid w:val="00622555"/>
    <w:rsid w:val="00622CCE"/>
    <w:rsid w:val="00627648"/>
    <w:rsid w:val="006340CC"/>
    <w:rsid w:val="0063643F"/>
    <w:rsid w:val="006372A4"/>
    <w:rsid w:val="006403FA"/>
    <w:rsid w:val="00641571"/>
    <w:rsid w:val="00650DDD"/>
    <w:rsid w:val="006538B5"/>
    <w:rsid w:val="006542FE"/>
    <w:rsid w:val="006557D5"/>
    <w:rsid w:val="00664E23"/>
    <w:rsid w:val="00667388"/>
    <w:rsid w:val="006742C0"/>
    <w:rsid w:val="006936CB"/>
    <w:rsid w:val="00696A53"/>
    <w:rsid w:val="00697E66"/>
    <w:rsid w:val="006A2715"/>
    <w:rsid w:val="006B0B86"/>
    <w:rsid w:val="006C49C6"/>
    <w:rsid w:val="006D01D3"/>
    <w:rsid w:val="006D1426"/>
    <w:rsid w:val="006D2086"/>
    <w:rsid w:val="006E2EA1"/>
    <w:rsid w:val="006E4660"/>
    <w:rsid w:val="006E5323"/>
    <w:rsid w:val="006F06FF"/>
    <w:rsid w:val="006F3B6B"/>
    <w:rsid w:val="006F4FD0"/>
    <w:rsid w:val="00703352"/>
    <w:rsid w:val="007038A9"/>
    <w:rsid w:val="00705E1C"/>
    <w:rsid w:val="00705F1A"/>
    <w:rsid w:val="00707BA6"/>
    <w:rsid w:val="00707EE6"/>
    <w:rsid w:val="0071383F"/>
    <w:rsid w:val="00714936"/>
    <w:rsid w:val="0071505B"/>
    <w:rsid w:val="00716523"/>
    <w:rsid w:val="00720BDD"/>
    <w:rsid w:val="00735762"/>
    <w:rsid w:val="00735852"/>
    <w:rsid w:val="0073629B"/>
    <w:rsid w:val="007436A6"/>
    <w:rsid w:val="007437A0"/>
    <w:rsid w:val="0074524B"/>
    <w:rsid w:val="00753F37"/>
    <w:rsid w:val="0075747F"/>
    <w:rsid w:val="00767613"/>
    <w:rsid w:val="0077654D"/>
    <w:rsid w:val="00777DB9"/>
    <w:rsid w:val="007811E0"/>
    <w:rsid w:val="00782659"/>
    <w:rsid w:val="00784031"/>
    <w:rsid w:val="00792E44"/>
    <w:rsid w:val="007955C8"/>
    <w:rsid w:val="007A7404"/>
    <w:rsid w:val="007B24C2"/>
    <w:rsid w:val="007B3033"/>
    <w:rsid w:val="007B5D53"/>
    <w:rsid w:val="007B6717"/>
    <w:rsid w:val="007C0028"/>
    <w:rsid w:val="007C6E6D"/>
    <w:rsid w:val="007D2C88"/>
    <w:rsid w:val="007D5E59"/>
    <w:rsid w:val="007D6459"/>
    <w:rsid w:val="007E27E8"/>
    <w:rsid w:val="007E38D9"/>
    <w:rsid w:val="007E6D7B"/>
    <w:rsid w:val="007E7695"/>
    <w:rsid w:val="007F0C53"/>
    <w:rsid w:val="008025E8"/>
    <w:rsid w:val="00804AA9"/>
    <w:rsid w:val="00804D0D"/>
    <w:rsid w:val="0080571E"/>
    <w:rsid w:val="0080687A"/>
    <w:rsid w:val="008101B0"/>
    <w:rsid w:val="00810D73"/>
    <w:rsid w:val="00811F47"/>
    <w:rsid w:val="00814371"/>
    <w:rsid w:val="00822B44"/>
    <w:rsid w:val="00823D0A"/>
    <w:rsid w:val="00825254"/>
    <w:rsid w:val="00832FCB"/>
    <w:rsid w:val="00833DC6"/>
    <w:rsid w:val="00842CA3"/>
    <w:rsid w:val="00845ED5"/>
    <w:rsid w:val="00850535"/>
    <w:rsid w:val="00852FD5"/>
    <w:rsid w:val="00857C42"/>
    <w:rsid w:val="00866C87"/>
    <w:rsid w:val="008818BA"/>
    <w:rsid w:val="00884C86"/>
    <w:rsid w:val="00885326"/>
    <w:rsid w:val="00886550"/>
    <w:rsid w:val="00887765"/>
    <w:rsid w:val="008B7371"/>
    <w:rsid w:val="008C186F"/>
    <w:rsid w:val="008E4B87"/>
    <w:rsid w:val="008E5242"/>
    <w:rsid w:val="008E7C1B"/>
    <w:rsid w:val="008F74F4"/>
    <w:rsid w:val="00900B06"/>
    <w:rsid w:val="00901962"/>
    <w:rsid w:val="00914E0E"/>
    <w:rsid w:val="00917CCD"/>
    <w:rsid w:val="009200FA"/>
    <w:rsid w:val="009306C3"/>
    <w:rsid w:val="00930FEE"/>
    <w:rsid w:val="009318A6"/>
    <w:rsid w:val="009400AD"/>
    <w:rsid w:val="00940EAA"/>
    <w:rsid w:val="00950771"/>
    <w:rsid w:val="009568A1"/>
    <w:rsid w:val="0096108E"/>
    <w:rsid w:val="0096294A"/>
    <w:rsid w:val="00983E48"/>
    <w:rsid w:val="00985B26"/>
    <w:rsid w:val="00986A7B"/>
    <w:rsid w:val="00997A2C"/>
    <w:rsid w:val="00997AC7"/>
    <w:rsid w:val="009A26F6"/>
    <w:rsid w:val="009B189F"/>
    <w:rsid w:val="009B6D72"/>
    <w:rsid w:val="009B758B"/>
    <w:rsid w:val="009C765E"/>
    <w:rsid w:val="009D042E"/>
    <w:rsid w:val="009D5967"/>
    <w:rsid w:val="009E0B2F"/>
    <w:rsid w:val="009E2F0A"/>
    <w:rsid w:val="009E44C2"/>
    <w:rsid w:val="009E4A73"/>
    <w:rsid w:val="009F0D1B"/>
    <w:rsid w:val="009F3432"/>
    <w:rsid w:val="00A02E64"/>
    <w:rsid w:val="00A16353"/>
    <w:rsid w:val="00A16A93"/>
    <w:rsid w:val="00A266DA"/>
    <w:rsid w:val="00A46ED5"/>
    <w:rsid w:val="00A55784"/>
    <w:rsid w:val="00A55BA5"/>
    <w:rsid w:val="00A70054"/>
    <w:rsid w:val="00A76E41"/>
    <w:rsid w:val="00A800F7"/>
    <w:rsid w:val="00A926D3"/>
    <w:rsid w:val="00A95048"/>
    <w:rsid w:val="00AA3E9F"/>
    <w:rsid w:val="00AA4639"/>
    <w:rsid w:val="00AB4152"/>
    <w:rsid w:val="00AC1EDD"/>
    <w:rsid w:val="00AC5156"/>
    <w:rsid w:val="00AC63B1"/>
    <w:rsid w:val="00AD638F"/>
    <w:rsid w:val="00AE36A8"/>
    <w:rsid w:val="00AE3E9E"/>
    <w:rsid w:val="00AE40BA"/>
    <w:rsid w:val="00AE5DF4"/>
    <w:rsid w:val="00AE6C8D"/>
    <w:rsid w:val="00AE6E36"/>
    <w:rsid w:val="00AF1F61"/>
    <w:rsid w:val="00AF2F13"/>
    <w:rsid w:val="00AF5B15"/>
    <w:rsid w:val="00B07624"/>
    <w:rsid w:val="00B10F92"/>
    <w:rsid w:val="00B11365"/>
    <w:rsid w:val="00B14E67"/>
    <w:rsid w:val="00B26B3A"/>
    <w:rsid w:val="00B304B5"/>
    <w:rsid w:val="00B40760"/>
    <w:rsid w:val="00B42AD0"/>
    <w:rsid w:val="00B44396"/>
    <w:rsid w:val="00B44A5C"/>
    <w:rsid w:val="00B6223B"/>
    <w:rsid w:val="00B66315"/>
    <w:rsid w:val="00B73A65"/>
    <w:rsid w:val="00B76D90"/>
    <w:rsid w:val="00B871D8"/>
    <w:rsid w:val="00B90E1D"/>
    <w:rsid w:val="00B94521"/>
    <w:rsid w:val="00B952DC"/>
    <w:rsid w:val="00BA461A"/>
    <w:rsid w:val="00BA4D87"/>
    <w:rsid w:val="00BA669C"/>
    <w:rsid w:val="00BB4CDC"/>
    <w:rsid w:val="00BB655D"/>
    <w:rsid w:val="00BB738B"/>
    <w:rsid w:val="00BD2EA6"/>
    <w:rsid w:val="00BD3660"/>
    <w:rsid w:val="00BD5169"/>
    <w:rsid w:val="00BE19D2"/>
    <w:rsid w:val="00BE2BFA"/>
    <w:rsid w:val="00BE2D3F"/>
    <w:rsid w:val="00BE37F7"/>
    <w:rsid w:val="00BE38B6"/>
    <w:rsid w:val="00BE6738"/>
    <w:rsid w:val="00BE6779"/>
    <w:rsid w:val="00BF1F47"/>
    <w:rsid w:val="00BF5BAC"/>
    <w:rsid w:val="00BF5F1C"/>
    <w:rsid w:val="00C07AF7"/>
    <w:rsid w:val="00C11302"/>
    <w:rsid w:val="00C11DDB"/>
    <w:rsid w:val="00C16C7F"/>
    <w:rsid w:val="00C22D04"/>
    <w:rsid w:val="00C23555"/>
    <w:rsid w:val="00C23F8A"/>
    <w:rsid w:val="00C259B0"/>
    <w:rsid w:val="00C272F9"/>
    <w:rsid w:val="00C37C79"/>
    <w:rsid w:val="00C37CC3"/>
    <w:rsid w:val="00C4039A"/>
    <w:rsid w:val="00C42F56"/>
    <w:rsid w:val="00C47647"/>
    <w:rsid w:val="00C54687"/>
    <w:rsid w:val="00C55EF9"/>
    <w:rsid w:val="00C617B9"/>
    <w:rsid w:val="00C62EEC"/>
    <w:rsid w:val="00C64ECD"/>
    <w:rsid w:val="00C70F2A"/>
    <w:rsid w:val="00C83CCA"/>
    <w:rsid w:val="00C94BEC"/>
    <w:rsid w:val="00CA1909"/>
    <w:rsid w:val="00CA5658"/>
    <w:rsid w:val="00CA585B"/>
    <w:rsid w:val="00CA59C5"/>
    <w:rsid w:val="00CB2A08"/>
    <w:rsid w:val="00CB49C6"/>
    <w:rsid w:val="00CC58E7"/>
    <w:rsid w:val="00CD0CAF"/>
    <w:rsid w:val="00CD3068"/>
    <w:rsid w:val="00CD3B4A"/>
    <w:rsid w:val="00CE15C7"/>
    <w:rsid w:val="00CF7810"/>
    <w:rsid w:val="00D0523D"/>
    <w:rsid w:val="00D06CE4"/>
    <w:rsid w:val="00D074AC"/>
    <w:rsid w:val="00D079C4"/>
    <w:rsid w:val="00D13781"/>
    <w:rsid w:val="00D15410"/>
    <w:rsid w:val="00D177C3"/>
    <w:rsid w:val="00D244B0"/>
    <w:rsid w:val="00D25BA8"/>
    <w:rsid w:val="00D26E75"/>
    <w:rsid w:val="00D278F2"/>
    <w:rsid w:val="00D347C0"/>
    <w:rsid w:val="00D4275D"/>
    <w:rsid w:val="00D43E7E"/>
    <w:rsid w:val="00D47F06"/>
    <w:rsid w:val="00D51DCB"/>
    <w:rsid w:val="00D54052"/>
    <w:rsid w:val="00D65430"/>
    <w:rsid w:val="00D744F1"/>
    <w:rsid w:val="00D75BB3"/>
    <w:rsid w:val="00D763C7"/>
    <w:rsid w:val="00D827CA"/>
    <w:rsid w:val="00D91308"/>
    <w:rsid w:val="00DA2056"/>
    <w:rsid w:val="00DB010F"/>
    <w:rsid w:val="00DB6D3D"/>
    <w:rsid w:val="00DD0D2C"/>
    <w:rsid w:val="00DE3E8B"/>
    <w:rsid w:val="00DF3EF2"/>
    <w:rsid w:val="00E155DA"/>
    <w:rsid w:val="00E25F45"/>
    <w:rsid w:val="00E378A9"/>
    <w:rsid w:val="00E51609"/>
    <w:rsid w:val="00E52A72"/>
    <w:rsid w:val="00E54CF5"/>
    <w:rsid w:val="00E63679"/>
    <w:rsid w:val="00E64847"/>
    <w:rsid w:val="00E648B3"/>
    <w:rsid w:val="00E67AA9"/>
    <w:rsid w:val="00E74491"/>
    <w:rsid w:val="00E76B9F"/>
    <w:rsid w:val="00E777FF"/>
    <w:rsid w:val="00E8013C"/>
    <w:rsid w:val="00E80DC0"/>
    <w:rsid w:val="00E815C3"/>
    <w:rsid w:val="00E83280"/>
    <w:rsid w:val="00E83E03"/>
    <w:rsid w:val="00E87C22"/>
    <w:rsid w:val="00E9045D"/>
    <w:rsid w:val="00E938F9"/>
    <w:rsid w:val="00E97BFF"/>
    <w:rsid w:val="00EA08CE"/>
    <w:rsid w:val="00EA4838"/>
    <w:rsid w:val="00EA4C80"/>
    <w:rsid w:val="00EA4FF7"/>
    <w:rsid w:val="00EB1923"/>
    <w:rsid w:val="00EB2617"/>
    <w:rsid w:val="00EB450F"/>
    <w:rsid w:val="00EB62C1"/>
    <w:rsid w:val="00EC56FF"/>
    <w:rsid w:val="00ED341E"/>
    <w:rsid w:val="00ED393C"/>
    <w:rsid w:val="00EF3CE8"/>
    <w:rsid w:val="00EF6465"/>
    <w:rsid w:val="00EF6F7A"/>
    <w:rsid w:val="00EF78DC"/>
    <w:rsid w:val="00F0318A"/>
    <w:rsid w:val="00F13817"/>
    <w:rsid w:val="00F14CB5"/>
    <w:rsid w:val="00F31251"/>
    <w:rsid w:val="00F32E50"/>
    <w:rsid w:val="00F346E5"/>
    <w:rsid w:val="00F41129"/>
    <w:rsid w:val="00F54376"/>
    <w:rsid w:val="00F6179D"/>
    <w:rsid w:val="00F701A0"/>
    <w:rsid w:val="00F94317"/>
    <w:rsid w:val="00FA7688"/>
    <w:rsid w:val="00FB0036"/>
    <w:rsid w:val="00FB31D6"/>
    <w:rsid w:val="00FB432E"/>
    <w:rsid w:val="00FB6DDA"/>
    <w:rsid w:val="00FC6264"/>
    <w:rsid w:val="00FD087E"/>
    <w:rsid w:val="00FD729C"/>
    <w:rsid w:val="00FE35D5"/>
    <w:rsid w:val="00FE3C7C"/>
    <w:rsid w:val="00FE71BF"/>
    <w:rsid w:val="00FE7445"/>
    <w:rsid w:val="00FE7BB5"/>
    <w:rsid w:val="00FF62F2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0859CB"/>
  <w14:defaultImageDpi w14:val="96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C33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01D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5662B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15662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662B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15662B"/>
    <w:rPr>
      <w:sz w:val="24"/>
      <w:szCs w:val="24"/>
    </w:rPr>
  </w:style>
  <w:style w:type="character" w:customStyle="1" w:styleId="b24-booktitle">
    <w:name w:val="b24-booktitle"/>
    <w:basedOn w:val="a0"/>
    <w:rsid w:val="001327C5"/>
  </w:style>
  <w:style w:type="character" w:customStyle="1" w:styleId="b24-bookauthor">
    <w:name w:val="b24-bookauthor"/>
    <w:basedOn w:val="a0"/>
    <w:rsid w:val="001327C5"/>
  </w:style>
  <w:style w:type="character" w:customStyle="1" w:styleId="b24-bookauthor-nolink">
    <w:name w:val="b24-bookauthor-nolink"/>
    <w:basedOn w:val="a0"/>
    <w:rsid w:val="001327C5"/>
  </w:style>
  <w:style w:type="character" w:customStyle="1" w:styleId="apple-converted-space">
    <w:name w:val="apple-converted-space"/>
    <w:basedOn w:val="a0"/>
    <w:rsid w:val="001327C5"/>
  </w:style>
  <w:style w:type="table" w:styleId="ab">
    <w:name w:val="Table Grid"/>
    <w:basedOn w:val="a1"/>
    <w:uiPriority w:val="59"/>
    <w:rsid w:val="0098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07624"/>
    <w:rPr>
      <w:sz w:val="20"/>
      <w:szCs w:val="20"/>
    </w:rPr>
  </w:style>
  <w:style w:type="character" w:customStyle="1" w:styleId="ad">
    <w:name w:val="脚注文本 字符"/>
    <w:basedOn w:val="a0"/>
    <w:link w:val="ac"/>
    <w:uiPriority w:val="99"/>
    <w:semiHidden/>
    <w:rsid w:val="00B076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07624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82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cc4018@qq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21EE-62D2-47AF-BB6D-7292E0D5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8618252237704</cp:lastModifiedBy>
  <cp:revision>6</cp:revision>
  <dcterms:created xsi:type="dcterms:W3CDTF">2021-11-22T07:38:00Z</dcterms:created>
  <dcterms:modified xsi:type="dcterms:W3CDTF">2021-11-22T12:44:00Z</dcterms:modified>
</cp:coreProperties>
</file>